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A2C1" w14:textId="77777777" w:rsidR="00800716" w:rsidRDefault="00D76B41" w:rsidP="007E48D8">
      <w:pPr>
        <w:pStyle w:val="Textoindependiente"/>
        <w:spacing w:before="73"/>
      </w:pPr>
      <w:r>
        <w:t>Señores</w:t>
      </w:r>
    </w:p>
    <w:p w14:paraId="582B93BD" w14:textId="77777777" w:rsidR="00800716" w:rsidRDefault="00D76B41" w:rsidP="007E48D8">
      <w:pPr>
        <w:spacing w:before="1" w:line="251" w:lineRule="exact"/>
        <w:rPr>
          <w:b/>
        </w:rPr>
      </w:pPr>
      <w:r>
        <w:rPr>
          <w:b/>
        </w:rPr>
        <w:t>GRUPO ARGOS S.A.</w:t>
      </w:r>
    </w:p>
    <w:p w14:paraId="1ACF9A65" w14:textId="77777777" w:rsidR="00800716" w:rsidRDefault="00D76B41" w:rsidP="007E48D8">
      <w:pPr>
        <w:pStyle w:val="Textoindependiente"/>
        <w:spacing w:line="251" w:lineRule="exact"/>
      </w:pPr>
      <w:r>
        <w:t>Medellín</w:t>
      </w:r>
    </w:p>
    <w:p w14:paraId="2962DB47" w14:textId="77777777" w:rsidR="00800716" w:rsidRDefault="00800716">
      <w:pPr>
        <w:pStyle w:val="Textoindependiente"/>
        <w:rPr>
          <w:sz w:val="24"/>
        </w:rPr>
      </w:pPr>
    </w:p>
    <w:p w14:paraId="40144B0E" w14:textId="77777777" w:rsidR="007E48D8" w:rsidRDefault="007E48D8" w:rsidP="007E48D8">
      <w:pPr>
        <w:pStyle w:val="Textoindependiente"/>
        <w:spacing w:line="259" w:lineRule="auto"/>
        <w:ind w:right="119"/>
        <w:jc w:val="both"/>
      </w:pPr>
    </w:p>
    <w:p w14:paraId="3D77412A" w14:textId="30D483A8" w:rsidR="00ED3E2C" w:rsidRDefault="007E48D8" w:rsidP="00FC5D50">
      <w:pPr>
        <w:jc w:val="both"/>
      </w:pPr>
      <w:r w:rsidRPr="000A339D">
        <w:t>Por medio del presente escrito confiero poder especial a_________________________ _____________________</w:t>
      </w:r>
      <w:r>
        <w:t xml:space="preserve">______________________________, </w:t>
      </w:r>
      <w:r w:rsidRPr="000A339D">
        <w:t>con cédula de ciudadanía número__________________ de ________________</w:t>
      </w:r>
      <w:r>
        <w:t>, para que me represente en la r</w:t>
      </w:r>
      <w:r w:rsidRPr="000A339D">
        <w:t xml:space="preserve">eunión </w:t>
      </w:r>
      <w:r>
        <w:t xml:space="preserve">extraordinaria </w:t>
      </w:r>
      <w:r w:rsidRPr="000A339D">
        <w:t>de la Asamblea General de Accionistas de</w:t>
      </w:r>
      <w:r>
        <w:t xml:space="preserve"> </w:t>
      </w:r>
      <w:r w:rsidR="00D76B41">
        <w:t xml:space="preserve">Grupo Argos S.A. que se realizará </w:t>
      </w:r>
      <w:r w:rsidR="00FC5D50" w:rsidRPr="004A5277">
        <w:t xml:space="preserve">el </w:t>
      </w:r>
      <w:r w:rsidR="0061772D">
        <w:t>19</w:t>
      </w:r>
      <w:r w:rsidR="00FC5D50">
        <w:t xml:space="preserve"> de </w:t>
      </w:r>
      <w:r w:rsidR="001E5FB8">
        <w:t>abril</w:t>
      </w:r>
      <w:r w:rsidR="00FC5D50">
        <w:t xml:space="preserve"> de 2022</w:t>
      </w:r>
      <w:r w:rsidR="00FC5D50" w:rsidRPr="004A5277">
        <w:t xml:space="preserve">, a las </w:t>
      </w:r>
      <w:r w:rsidR="00FC5D50">
        <w:t>10:00 a.m.</w:t>
      </w:r>
      <w:r w:rsidR="00FC5D50" w:rsidRPr="004A5277">
        <w:t xml:space="preserve">, </w:t>
      </w:r>
      <w:r w:rsidR="00FC5D50" w:rsidRPr="00222C9E">
        <w:t xml:space="preserve">en el Salón Siglo XXI del Country Club Ejecutivos, ubicado en la </w:t>
      </w:r>
      <w:r w:rsidR="00FC5D50">
        <w:t>D</w:t>
      </w:r>
      <w:r w:rsidR="00FC5D50" w:rsidRPr="00222C9E">
        <w:t xml:space="preserve">iagonal 28, </w:t>
      </w:r>
      <w:r w:rsidR="00FC5D50">
        <w:t>K</w:t>
      </w:r>
      <w:r w:rsidR="00FC5D50" w:rsidRPr="00222C9E">
        <w:t>il</w:t>
      </w:r>
      <w:r w:rsidR="00FC5D50">
        <w:t>ó</w:t>
      </w:r>
      <w:r w:rsidR="00FC5D50" w:rsidRPr="00222C9E">
        <w:t xml:space="preserve">metro 5, </w:t>
      </w:r>
      <w:r w:rsidR="00FC5D50">
        <w:t>A</w:t>
      </w:r>
      <w:r w:rsidR="00FC5D50" w:rsidRPr="00222C9E">
        <w:t>v. Las Palmas</w:t>
      </w:r>
      <w:r w:rsidR="00FC5D50">
        <w:t xml:space="preserve"> </w:t>
      </w:r>
      <w:r w:rsidR="00FC5D50" w:rsidRPr="00222C9E">
        <w:t>#</w:t>
      </w:r>
      <w:r w:rsidR="00FC5D50">
        <w:t xml:space="preserve"> </w:t>
      </w:r>
      <w:r w:rsidR="00FC5D50" w:rsidRPr="00222C9E">
        <w:t>16</w:t>
      </w:r>
      <w:r w:rsidR="00FC5D50">
        <w:t xml:space="preserve"> </w:t>
      </w:r>
      <w:r w:rsidR="00FC5D50" w:rsidRPr="00222C9E">
        <w:t>-</w:t>
      </w:r>
      <w:r w:rsidR="00FC5D50">
        <w:t xml:space="preserve"> </w:t>
      </w:r>
      <w:r w:rsidR="00FC5D50" w:rsidRPr="00222C9E">
        <w:t>129</w:t>
      </w:r>
      <w:r w:rsidR="00FC5D50" w:rsidRPr="004A5277">
        <w:t xml:space="preserve">. </w:t>
      </w:r>
    </w:p>
    <w:p w14:paraId="07E09267" w14:textId="4D5D2507" w:rsidR="002D6CB7" w:rsidRDefault="002D6CB7" w:rsidP="00ED3E2C">
      <w:pPr>
        <w:pStyle w:val="Textoindependiente"/>
        <w:spacing w:line="259" w:lineRule="auto"/>
        <w:ind w:right="119"/>
        <w:jc w:val="both"/>
      </w:pPr>
    </w:p>
    <w:p w14:paraId="23D26523" w14:textId="77777777" w:rsidR="002D6CB7" w:rsidRPr="00222C9E" w:rsidRDefault="002D6CB7" w:rsidP="002D6CB7">
      <w:pPr>
        <w:pStyle w:val="Default"/>
        <w:jc w:val="both"/>
        <w:rPr>
          <w:color w:val="auto"/>
          <w:sz w:val="22"/>
          <w:szCs w:val="22"/>
        </w:rPr>
      </w:pPr>
      <w:r w:rsidRPr="00222C9E">
        <w:rPr>
          <w:color w:val="auto"/>
          <w:sz w:val="22"/>
          <w:szCs w:val="22"/>
        </w:rPr>
        <w:t xml:space="preserve">El </w:t>
      </w:r>
      <w:r>
        <w:rPr>
          <w:color w:val="auto"/>
          <w:sz w:val="22"/>
          <w:szCs w:val="22"/>
        </w:rPr>
        <w:t>o</w:t>
      </w:r>
      <w:r w:rsidRPr="00222C9E">
        <w:rPr>
          <w:color w:val="auto"/>
          <w:sz w:val="22"/>
          <w:szCs w:val="22"/>
        </w:rPr>
        <w:t xml:space="preserve">rden del </w:t>
      </w:r>
      <w:r>
        <w:rPr>
          <w:color w:val="auto"/>
          <w:sz w:val="22"/>
          <w:szCs w:val="22"/>
        </w:rPr>
        <w:t>d</w:t>
      </w:r>
      <w:r w:rsidRPr="00222C9E">
        <w:rPr>
          <w:color w:val="auto"/>
          <w:sz w:val="22"/>
          <w:szCs w:val="22"/>
        </w:rPr>
        <w:t xml:space="preserve">ía de la reunión será el siguiente: </w:t>
      </w:r>
    </w:p>
    <w:p w14:paraId="5E8AD5E9" w14:textId="77777777" w:rsidR="00800716" w:rsidRDefault="00800716">
      <w:pPr>
        <w:pStyle w:val="Textoindependiente"/>
        <w:spacing w:before="2"/>
        <w:rPr>
          <w:sz w:val="25"/>
        </w:rPr>
      </w:pPr>
    </w:p>
    <w:p w14:paraId="240453A5" w14:textId="77777777" w:rsidR="0083200E" w:rsidRPr="00222C9E" w:rsidRDefault="0083200E" w:rsidP="0083200E">
      <w:pPr>
        <w:pStyle w:val="Default"/>
        <w:numPr>
          <w:ilvl w:val="0"/>
          <w:numId w:val="3"/>
        </w:numPr>
        <w:spacing w:after="17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>Verificación del quorum.</w:t>
      </w:r>
    </w:p>
    <w:p w14:paraId="5509B157" w14:textId="77777777" w:rsidR="0083200E" w:rsidRPr="00222C9E" w:rsidRDefault="0083200E" w:rsidP="0083200E">
      <w:pPr>
        <w:pStyle w:val="Default"/>
        <w:numPr>
          <w:ilvl w:val="0"/>
          <w:numId w:val="3"/>
        </w:numPr>
        <w:spacing w:after="17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>Lectura</w:t>
      </w:r>
      <w:r>
        <w:rPr>
          <w:rFonts w:eastAsia="Times New Roman"/>
          <w:color w:val="auto"/>
          <w:sz w:val="22"/>
          <w:szCs w:val="22"/>
          <w:lang w:val="es-ES_tradnl" w:eastAsia="es-ES"/>
        </w:rPr>
        <w:t xml:space="preserve"> y aprobación</w:t>
      </w: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 xml:space="preserve"> del </w:t>
      </w:r>
      <w:r>
        <w:rPr>
          <w:rFonts w:eastAsia="Times New Roman"/>
          <w:color w:val="auto"/>
          <w:sz w:val="22"/>
          <w:szCs w:val="22"/>
          <w:lang w:val="es-ES_tradnl" w:eastAsia="es-ES"/>
        </w:rPr>
        <w:t>o</w:t>
      </w: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 xml:space="preserve">rden del </w:t>
      </w:r>
      <w:r>
        <w:rPr>
          <w:rFonts w:eastAsia="Times New Roman"/>
          <w:color w:val="auto"/>
          <w:sz w:val="22"/>
          <w:szCs w:val="22"/>
          <w:lang w:val="es-ES_tradnl" w:eastAsia="es-ES"/>
        </w:rPr>
        <w:t>d</w:t>
      </w:r>
      <w:r w:rsidRPr="00222C9E">
        <w:rPr>
          <w:rFonts w:eastAsia="Times New Roman"/>
          <w:color w:val="auto"/>
          <w:sz w:val="22"/>
          <w:szCs w:val="22"/>
          <w:lang w:val="es-ES_tradnl" w:eastAsia="es-ES"/>
        </w:rPr>
        <w:t xml:space="preserve">ía. </w:t>
      </w:r>
    </w:p>
    <w:p w14:paraId="5B199732" w14:textId="14976040" w:rsidR="00706645" w:rsidRPr="00F03C41" w:rsidRDefault="0083200E" w:rsidP="00F03C41">
      <w:pPr>
        <w:pStyle w:val="Default"/>
        <w:numPr>
          <w:ilvl w:val="0"/>
          <w:numId w:val="3"/>
        </w:numPr>
        <w:spacing w:after="17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F80FB7">
        <w:rPr>
          <w:rFonts w:eastAsia="Times New Roman"/>
          <w:color w:val="auto"/>
          <w:sz w:val="22"/>
          <w:szCs w:val="22"/>
          <w:lang w:val="es-ES_tradnl" w:eastAsia="es-ES"/>
        </w:rPr>
        <w:t xml:space="preserve">Designación de una comisión para la aprobación y firma del acta. </w:t>
      </w:r>
    </w:p>
    <w:p w14:paraId="3A1354C0" w14:textId="77777777" w:rsidR="00F03C41" w:rsidRDefault="00F03C41" w:rsidP="00F03C41">
      <w:pPr>
        <w:pStyle w:val="Default"/>
        <w:numPr>
          <w:ilvl w:val="0"/>
          <w:numId w:val="3"/>
        </w:numPr>
        <w:spacing w:after="17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2D481F">
        <w:rPr>
          <w:rFonts w:eastAsia="Times New Roman"/>
          <w:color w:val="auto"/>
          <w:sz w:val="22"/>
          <w:szCs w:val="22"/>
          <w:lang w:val="es-ES_tradnl" w:eastAsia="es-ES"/>
        </w:rPr>
        <w:t>Decisión sobre la autorización requerida en materia de potenciales conflictos de interés de algunos miembros de la Junta Directiva de Grupo Argos S.A., para deliberar y decidir respecto de las ofertas públicas de adquisición sobre acciones ordinarias de Grupo de Inversiones Suramericana S.A.</w:t>
      </w:r>
      <w:r>
        <w:rPr>
          <w:rFonts w:eastAsia="Times New Roman"/>
          <w:color w:val="auto"/>
          <w:sz w:val="22"/>
          <w:szCs w:val="22"/>
          <w:lang w:val="es-ES_tradnl" w:eastAsia="es-ES"/>
        </w:rPr>
        <w:t xml:space="preserve"> formulada por JGDB Holding S.A.S.</w:t>
      </w:r>
      <w:r w:rsidRPr="002D481F">
        <w:rPr>
          <w:rFonts w:eastAsia="Times New Roman"/>
          <w:color w:val="auto"/>
          <w:sz w:val="22"/>
          <w:szCs w:val="22"/>
          <w:lang w:val="es-ES_tradnl" w:eastAsia="es-ES"/>
        </w:rPr>
        <w:t xml:space="preserve"> y de Grupo Nutresa S.A.</w:t>
      </w:r>
      <w:r>
        <w:rPr>
          <w:rFonts w:eastAsia="Times New Roman"/>
          <w:color w:val="auto"/>
          <w:sz w:val="22"/>
          <w:szCs w:val="22"/>
          <w:lang w:val="es-ES_tradnl" w:eastAsia="es-ES"/>
        </w:rPr>
        <w:t xml:space="preserve"> formulada por </w:t>
      </w:r>
      <w:proofErr w:type="spellStart"/>
      <w:r>
        <w:rPr>
          <w:rFonts w:eastAsia="Times New Roman"/>
          <w:color w:val="auto"/>
          <w:sz w:val="22"/>
          <w:szCs w:val="22"/>
          <w:lang w:val="es-ES_tradnl" w:eastAsia="es-ES"/>
        </w:rPr>
        <w:t>Nugil</w:t>
      </w:r>
      <w:proofErr w:type="spellEnd"/>
      <w:r>
        <w:rPr>
          <w:rFonts w:eastAsia="Times New Roman"/>
          <w:color w:val="auto"/>
          <w:sz w:val="22"/>
          <w:szCs w:val="22"/>
          <w:lang w:val="es-ES_tradnl" w:eastAsia="es-ES"/>
        </w:rPr>
        <w:t xml:space="preserve"> S.A.S. el 29 de marzo de 2022. </w:t>
      </w:r>
      <w:bookmarkStart w:id="0" w:name="_GoBack"/>
      <w:bookmarkEnd w:id="0"/>
    </w:p>
    <w:p w14:paraId="771D4CAC" w14:textId="77777777" w:rsidR="00F03C41" w:rsidRDefault="00F03C41" w:rsidP="004B5F0D">
      <w:pPr>
        <w:pStyle w:val="Default"/>
        <w:spacing w:after="17"/>
        <w:ind w:left="502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</w:p>
    <w:p w14:paraId="3F09BB0F" w14:textId="4F9CBEBE" w:rsidR="008751D4" w:rsidRDefault="008751D4" w:rsidP="008751D4">
      <w:pPr>
        <w:jc w:val="both"/>
      </w:pPr>
      <w:r>
        <w:t xml:space="preserve">El apoderado conservará la representación aquí conferida en las reuniones que se convoquen por extensión, receso, suspensión, aplazamiento u otra causa derivada de la reunión originaria. </w:t>
      </w:r>
    </w:p>
    <w:p w14:paraId="1E983101" w14:textId="77777777" w:rsidR="008751D4" w:rsidRPr="000A339D" w:rsidDel="008751D4" w:rsidRDefault="008751D4">
      <w:pPr>
        <w:pStyle w:val="Textoindependiente"/>
        <w:spacing w:line="259" w:lineRule="auto"/>
        <w:ind w:right="119"/>
        <w:jc w:val="both"/>
      </w:pPr>
    </w:p>
    <w:p w14:paraId="56CC4505" w14:textId="2241E5B5" w:rsidR="007E48D8" w:rsidRPr="00D279A5" w:rsidRDefault="007E48D8" w:rsidP="007E48D8">
      <w:pPr>
        <w:pStyle w:val="Textoindependiente"/>
        <w:spacing w:line="259" w:lineRule="auto"/>
        <w:ind w:right="119"/>
        <w:jc w:val="both"/>
      </w:pPr>
      <w:r w:rsidRPr="00D279A5">
        <w:t>Cordialmente,</w:t>
      </w:r>
    </w:p>
    <w:p w14:paraId="128D2A73" w14:textId="77777777" w:rsidR="00800716" w:rsidRDefault="00800716">
      <w:pPr>
        <w:pStyle w:val="Textoindependiente"/>
        <w:rPr>
          <w:sz w:val="24"/>
        </w:rPr>
      </w:pPr>
    </w:p>
    <w:p w14:paraId="4CA2348D" w14:textId="77777777" w:rsidR="00800716" w:rsidRDefault="00800716">
      <w:pPr>
        <w:pStyle w:val="Textoindependiente"/>
        <w:spacing w:before="6"/>
        <w:rPr>
          <w:sz w:val="29"/>
        </w:rPr>
      </w:pPr>
    </w:p>
    <w:p w14:paraId="3BEDDC4D" w14:textId="77777777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Firma</w:t>
      </w:r>
      <w:r>
        <w:rPr>
          <w:rStyle w:val="Refdenotaalpie"/>
        </w:rPr>
        <w:footnoteReference w:id="2"/>
      </w:r>
      <w:r w:rsidRPr="00D279A5">
        <w:t>:</w:t>
      </w:r>
      <w:r w:rsidRPr="00D279A5">
        <w:tab/>
      </w:r>
      <w:r w:rsidRPr="00D279A5">
        <w:rPr>
          <w:u w:val="single"/>
        </w:rPr>
        <w:tab/>
      </w:r>
      <w:r w:rsidRPr="00D279A5">
        <w:t xml:space="preserve"> </w:t>
      </w:r>
    </w:p>
    <w:p w14:paraId="7C8B63D5" w14:textId="74B34690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>
        <w:tab/>
      </w:r>
      <w:r w:rsidRPr="00D279A5">
        <w:rPr>
          <w:u w:val="single"/>
        </w:rPr>
        <w:tab/>
      </w:r>
      <w:r>
        <w:tab/>
      </w:r>
    </w:p>
    <w:p w14:paraId="04BD6A23" w14:textId="719D7918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</w:pPr>
      <w:r w:rsidRPr="00D279A5">
        <w:t>Nombre</w:t>
      </w:r>
      <w:r w:rsidRPr="00D279A5">
        <w:rPr>
          <w:spacing w:val="-6"/>
        </w:rPr>
        <w:t xml:space="preserve"> </w:t>
      </w:r>
      <w:r w:rsidRPr="00D279A5">
        <w:t>del</w:t>
      </w:r>
      <w:r w:rsidRPr="00D279A5">
        <w:rPr>
          <w:spacing w:val="-6"/>
        </w:rPr>
        <w:t xml:space="preserve"> </w:t>
      </w:r>
      <w:r w:rsidRPr="00D279A5">
        <w:t>Accionista:</w:t>
      </w:r>
      <w:r w:rsidRPr="00D279A5">
        <w:tab/>
      </w:r>
      <w:r w:rsidR="009F24DD" w:rsidRPr="00D279A5">
        <w:rPr>
          <w:u w:val="single"/>
        </w:rPr>
        <w:tab/>
      </w:r>
    </w:p>
    <w:p w14:paraId="2F293A62" w14:textId="0210FA9E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  <w:w w:val="18"/>
          <w:u w:val="single"/>
        </w:rPr>
      </w:pPr>
      <w:r w:rsidRPr="00D279A5">
        <w:t>Identificación</w:t>
      </w:r>
      <w:r w:rsidR="009F24DD">
        <w:t xml:space="preserve"> </w:t>
      </w:r>
      <w:r w:rsidRPr="00D279A5">
        <w:rPr>
          <w:rFonts w:eastAsia="Calibri"/>
        </w:rPr>
        <w:t>NIT (</w:t>
      </w:r>
      <w:r>
        <w:rPr>
          <w:rFonts w:eastAsia="Calibri"/>
        </w:rPr>
        <w:t xml:space="preserve"> </w:t>
      </w:r>
      <w:r w:rsidRPr="00D279A5">
        <w:rPr>
          <w:rFonts w:eastAsia="Calibri"/>
        </w:rPr>
        <w:t xml:space="preserve">) C.C ( ) C.E. ( ) PP ( ) </w:t>
      </w:r>
      <w:r>
        <w:rPr>
          <w:rFonts w:eastAsia="Calibri"/>
        </w:rPr>
        <w:t xml:space="preserve">R.C </w:t>
      </w:r>
      <w:r w:rsidRPr="00D279A5">
        <w:rPr>
          <w:rFonts w:eastAsia="Calibri"/>
        </w:rPr>
        <w:t xml:space="preserve">( ) No. </w:t>
      </w:r>
      <w:r w:rsidRPr="00D279A5">
        <w:t>:</w:t>
      </w:r>
      <w:r w:rsidRPr="00D279A5">
        <w:rPr>
          <w:spacing w:val="-2"/>
        </w:rPr>
        <w:t xml:space="preserve"> </w:t>
      </w:r>
      <w:r w:rsidR="009F24DD">
        <w:rPr>
          <w:spacing w:val="-1"/>
        </w:rPr>
        <w:t>___________________</w:t>
      </w:r>
    </w:p>
    <w:p w14:paraId="021AE0E7" w14:textId="26366751" w:rsidR="009F24DD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 w:rsidRPr="00D279A5">
        <w:t>Nombre del</w:t>
      </w:r>
      <w:r w:rsidRPr="00D279A5">
        <w:rPr>
          <w:spacing w:val="-11"/>
        </w:rPr>
        <w:t xml:space="preserve"> </w:t>
      </w:r>
      <w:r w:rsidRPr="00D279A5">
        <w:t>Representante</w:t>
      </w:r>
      <w:r w:rsidRPr="00D279A5">
        <w:rPr>
          <w:spacing w:val="-5"/>
        </w:rPr>
        <w:t xml:space="preserve"> </w:t>
      </w:r>
      <w:r w:rsidRPr="00D279A5">
        <w:t>Legal</w:t>
      </w:r>
      <w:r>
        <w:rPr>
          <w:rStyle w:val="Refdenotaalpie"/>
        </w:rPr>
        <w:footnoteReference w:id="3"/>
      </w:r>
      <w:r w:rsidRPr="00D279A5">
        <w:t>:</w:t>
      </w:r>
      <w:r w:rsidRPr="00D279A5">
        <w:rPr>
          <w:spacing w:val="-1"/>
        </w:rPr>
        <w:t xml:space="preserve"> </w:t>
      </w:r>
      <w:r w:rsidR="009F24DD" w:rsidRPr="00D279A5">
        <w:rPr>
          <w:u w:val="single"/>
        </w:rPr>
        <w:tab/>
      </w:r>
    </w:p>
    <w:p w14:paraId="1026662C" w14:textId="2C2A4DFF" w:rsid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u w:val="single"/>
        </w:rPr>
      </w:pPr>
      <w:r>
        <w:tab/>
      </w:r>
      <w:r w:rsidRPr="00D279A5">
        <w:rPr>
          <w:u w:val="single"/>
        </w:rPr>
        <w:tab/>
      </w:r>
    </w:p>
    <w:p w14:paraId="5BB19538" w14:textId="4717787E" w:rsidR="007E48D8" w:rsidRDefault="007E48D8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spacing w:val="-1"/>
        </w:rPr>
      </w:pPr>
      <w:r w:rsidRPr="00D279A5">
        <w:t>Documento de Identidad del Representante</w:t>
      </w:r>
      <w:r w:rsidRPr="00D279A5">
        <w:rPr>
          <w:spacing w:val="-22"/>
        </w:rPr>
        <w:t xml:space="preserve"> </w:t>
      </w:r>
      <w:r w:rsidRPr="00D279A5">
        <w:t>Legal</w:t>
      </w:r>
      <w:r>
        <w:rPr>
          <w:rStyle w:val="Refdenotaalpie"/>
        </w:rPr>
        <w:footnoteReference w:id="4"/>
      </w:r>
      <w:r w:rsidRPr="00D279A5">
        <w:t>:</w:t>
      </w:r>
      <w:r w:rsidRPr="00D279A5">
        <w:rPr>
          <w:spacing w:val="-1"/>
        </w:rPr>
        <w:t xml:space="preserve"> </w:t>
      </w:r>
      <w:r w:rsidR="009F24DD">
        <w:rPr>
          <w:spacing w:val="-1"/>
        </w:rPr>
        <w:t>______________________</w:t>
      </w:r>
    </w:p>
    <w:p w14:paraId="0808D22A" w14:textId="4D881F60" w:rsidR="009F24DD" w:rsidRPr="009F24DD" w:rsidRDefault="009F24DD" w:rsidP="009F24DD">
      <w:pPr>
        <w:tabs>
          <w:tab w:val="left" w:pos="2951"/>
        </w:tabs>
        <w:spacing w:line="396" w:lineRule="auto"/>
        <w:ind w:right="8"/>
        <w:rPr>
          <w:rFonts w:ascii="Times New Roman"/>
          <w:u w:val="single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______________________</w:t>
      </w:r>
    </w:p>
    <w:p w14:paraId="6A76515D" w14:textId="59D97FCD" w:rsidR="009F24DD" w:rsidRPr="009F24DD" w:rsidRDefault="009F24DD" w:rsidP="007E48D8">
      <w:pPr>
        <w:tabs>
          <w:tab w:val="left" w:pos="2951"/>
          <w:tab w:val="left" w:pos="7722"/>
          <w:tab w:val="left" w:pos="7754"/>
          <w:tab w:val="left" w:pos="7839"/>
        </w:tabs>
        <w:spacing w:line="396" w:lineRule="auto"/>
        <w:ind w:right="1238"/>
        <w:rPr>
          <w:rFonts w:ascii="Times New Roman"/>
          <w:u w:val="single"/>
        </w:rPr>
      </w:pPr>
    </w:p>
    <w:p w14:paraId="7A04AE89" w14:textId="77777777" w:rsidR="00800716" w:rsidRDefault="00800716">
      <w:pPr>
        <w:pStyle w:val="Textoindependiente"/>
        <w:rPr>
          <w:rFonts w:ascii="Times New Roman"/>
          <w:sz w:val="20"/>
        </w:rPr>
      </w:pPr>
    </w:p>
    <w:p w14:paraId="20A8BF19" w14:textId="77777777" w:rsidR="00800716" w:rsidRDefault="00800716">
      <w:pPr>
        <w:pStyle w:val="Textoindependiente"/>
        <w:rPr>
          <w:rFonts w:ascii="Times New Roman"/>
          <w:sz w:val="20"/>
        </w:rPr>
      </w:pPr>
    </w:p>
    <w:p w14:paraId="117939C8" w14:textId="77777777" w:rsidR="00800716" w:rsidRDefault="00800716">
      <w:pPr>
        <w:pStyle w:val="Textoindependiente"/>
        <w:rPr>
          <w:rFonts w:ascii="Times New Roman"/>
          <w:sz w:val="20"/>
        </w:rPr>
      </w:pPr>
    </w:p>
    <w:sectPr w:rsidR="00800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1ECF" w14:textId="77777777" w:rsidR="00D113C2" w:rsidRDefault="00D113C2" w:rsidP="00C17840">
      <w:r>
        <w:separator/>
      </w:r>
    </w:p>
  </w:endnote>
  <w:endnote w:type="continuationSeparator" w:id="0">
    <w:p w14:paraId="5F2AB096" w14:textId="77777777" w:rsidR="00D113C2" w:rsidRDefault="00D113C2" w:rsidP="00C17840">
      <w:r>
        <w:continuationSeparator/>
      </w:r>
    </w:p>
  </w:endnote>
  <w:endnote w:type="continuationNotice" w:id="1">
    <w:p w14:paraId="436AD093" w14:textId="77777777" w:rsidR="00D113C2" w:rsidRDefault="00D11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1FAA" w14:textId="77777777" w:rsidR="0085477D" w:rsidRDefault="008547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9BA1" w14:textId="77777777" w:rsidR="0085477D" w:rsidRDefault="008547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B052" w14:textId="77777777" w:rsidR="0085477D" w:rsidRDefault="00854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3601" w14:textId="77777777" w:rsidR="00D113C2" w:rsidRDefault="00D113C2" w:rsidP="00C17840">
      <w:r>
        <w:separator/>
      </w:r>
    </w:p>
  </w:footnote>
  <w:footnote w:type="continuationSeparator" w:id="0">
    <w:p w14:paraId="6AB5C76B" w14:textId="77777777" w:rsidR="00D113C2" w:rsidRDefault="00D113C2" w:rsidP="00C17840">
      <w:r>
        <w:continuationSeparator/>
      </w:r>
    </w:p>
  </w:footnote>
  <w:footnote w:type="continuationNotice" w:id="1">
    <w:p w14:paraId="374EA8D4" w14:textId="77777777" w:rsidR="00D113C2" w:rsidRDefault="00D113C2"/>
  </w:footnote>
  <w:footnote w:id="2">
    <w:p w14:paraId="46B67A75" w14:textId="7096F7DA" w:rsidR="007E48D8" w:rsidRPr="00D10E97" w:rsidRDefault="007E48D8" w:rsidP="007E48D8">
      <w:pPr>
        <w:pStyle w:val="Textonotapie"/>
        <w:rPr>
          <w:sz w:val="16"/>
          <w:szCs w:val="16"/>
          <w:lang w:val="es-CO"/>
        </w:rPr>
      </w:pPr>
      <w:r w:rsidRPr="00D10E97">
        <w:rPr>
          <w:rStyle w:val="Refdenotaalpie"/>
          <w:sz w:val="14"/>
          <w:szCs w:val="16"/>
        </w:rPr>
        <w:footnoteRef/>
      </w:r>
      <w:r w:rsidRPr="007E48D8">
        <w:rPr>
          <w:sz w:val="16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En caso de tratarse de accionistas menores de edad, el poder debe ser firmado por ambos padres, por quien tenga a su cargo la patria</w:t>
      </w:r>
      <w:r w:rsidR="006D6F28">
        <w:rPr>
          <w:sz w:val="16"/>
          <w:szCs w:val="16"/>
          <w:lang w:val="es-CO"/>
        </w:rPr>
        <w:t xml:space="preserve"> </w:t>
      </w:r>
      <w:r w:rsidRPr="007E48D8">
        <w:rPr>
          <w:sz w:val="16"/>
          <w:szCs w:val="16"/>
          <w:lang w:val="es-CO"/>
        </w:rPr>
        <w:t>potestad, por el tutor o por el curador, según sea el caso.</w:t>
      </w:r>
    </w:p>
  </w:footnote>
  <w:footnote w:id="3">
    <w:p w14:paraId="6184B0AB" w14:textId="77777777" w:rsidR="007E48D8" w:rsidRPr="007E48D8" w:rsidRDefault="007E48D8" w:rsidP="007E48D8">
      <w:pPr>
        <w:pStyle w:val="Textonotapie"/>
        <w:rPr>
          <w:sz w:val="16"/>
          <w:szCs w:val="16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</w:rPr>
        <w:t>Diligenciar este campo para personas jurídicas o menores de edad.</w:t>
      </w:r>
    </w:p>
  </w:footnote>
  <w:footnote w:id="4">
    <w:p w14:paraId="3A7A8BFA" w14:textId="77777777" w:rsidR="007E48D8" w:rsidRPr="00451B81" w:rsidRDefault="007E48D8" w:rsidP="007E48D8">
      <w:pPr>
        <w:pStyle w:val="Textonotapie"/>
        <w:rPr>
          <w:sz w:val="16"/>
          <w:szCs w:val="16"/>
          <w:lang w:val="es-CO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Diligenciar este campo para personas jurídicas o menores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8859" w14:textId="77777777" w:rsidR="0085477D" w:rsidRDefault="008547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EC25" w14:textId="77777777" w:rsidR="0085477D" w:rsidRDefault="008547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2294F" w14:textId="77777777" w:rsidR="0085477D" w:rsidRDefault="00854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218CA"/>
    <w:multiLevelType w:val="hybridMultilevel"/>
    <w:tmpl w:val="D1CABF1A"/>
    <w:lvl w:ilvl="0" w:tplc="F4785A08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713849"/>
    <w:multiLevelType w:val="hybridMultilevel"/>
    <w:tmpl w:val="1EF872C2"/>
    <w:lvl w:ilvl="0" w:tplc="E04C5A24">
      <w:start w:val="1"/>
      <w:numFmt w:val="decimal"/>
      <w:lvlText w:val="%1."/>
      <w:lvlJc w:val="left"/>
      <w:pPr>
        <w:ind w:left="62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0728216">
      <w:numFmt w:val="bullet"/>
      <w:lvlText w:val="•"/>
      <w:lvlJc w:val="left"/>
      <w:pPr>
        <w:ind w:left="1466" w:hanging="360"/>
      </w:pPr>
      <w:rPr>
        <w:rFonts w:hint="default"/>
        <w:lang w:val="es-ES" w:eastAsia="es-ES" w:bidi="es-ES"/>
      </w:rPr>
    </w:lvl>
    <w:lvl w:ilvl="2" w:tplc="E4A8A344">
      <w:numFmt w:val="bullet"/>
      <w:lvlText w:val="•"/>
      <w:lvlJc w:val="left"/>
      <w:pPr>
        <w:ind w:left="2312" w:hanging="360"/>
      </w:pPr>
      <w:rPr>
        <w:rFonts w:hint="default"/>
        <w:lang w:val="es-ES" w:eastAsia="es-ES" w:bidi="es-ES"/>
      </w:rPr>
    </w:lvl>
    <w:lvl w:ilvl="3" w:tplc="15AE26EA">
      <w:numFmt w:val="bullet"/>
      <w:lvlText w:val="•"/>
      <w:lvlJc w:val="left"/>
      <w:pPr>
        <w:ind w:left="3158" w:hanging="360"/>
      </w:pPr>
      <w:rPr>
        <w:rFonts w:hint="default"/>
        <w:lang w:val="es-ES" w:eastAsia="es-ES" w:bidi="es-ES"/>
      </w:rPr>
    </w:lvl>
    <w:lvl w:ilvl="4" w:tplc="67C219D6">
      <w:numFmt w:val="bullet"/>
      <w:lvlText w:val="•"/>
      <w:lvlJc w:val="left"/>
      <w:pPr>
        <w:ind w:left="4004" w:hanging="360"/>
      </w:pPr>
      <w:rPr>
        <w:rFonts w:hint="default"/>
        <w:lang w:val="es-ES" w:eastAsia="es-ES" w:bidi="es-ES"/>
      </w:rPr>
    </w:lvl>
    <w:lvl w:ilvl="5" w:tplc="70A49F40">
      <w:numFmt w:val="bullet"/>
      <w:lvlText w:val="•"/>
      <w:lvlJc w:val="left"/>
      <w:pPr>
        <w:ind w:left="4850" w:hanging="360"/>
      </w:pPr>
      <w:rPr>
        <w:rFonts w:hint="default"/>
        <w:lang w:val="es-ES" w:eastAsia="es-ES" w:bidi="es-ES"/>
      </w:rPr>
    </w:lvl>
    <w:lvl w:ilvl="6" w:tplc="E46455E4">
      <w:numFmt w:val="bullet"/>
      <w:lvlText w:val="•"/>
      <w:lvlJc w:val="left"/>
      <w:pPr>
        <w:ind w:left="5696" w:hanging="360"/>
      </w:pPr>
      <w:rPr>
        <w:rFonts w:hint="default"/>
        <w:lang w:val="es-ES" w:eastAsia="es-ES" w:bidi="es-ES"/>
      </w:rPr>
    </w:lvl>
    <w:lvl w:ilvl="7" w:tplc="91FE46DE">
      <w:numFmt w:val="bullet"/>
      <w:lvlText w:val="•"/>
      <w:lvlJc w:val="left"/>
      <w:pPr>
        <w:ind w:left="6542" w:hanging="360"/>
      </w:pPr>
      <w:rPr>
        <w:rFonts w:hint="default"/>
        <w:lang w:val="es-ES" w:eastAsia="es-ES" w:bidi="es-ES"/>
      </w:rPr>
    </w:lvl>
    <w:lvl w:ilvl="8" w:tplc="4776F4A6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E683C56"/>
    <w:multiLevelType w:val="hybridMultilevel"/>
    <w:tmpl w:val="C60A23A8"/>
    <w:lvl w:ilvl="0" w:tplc="3CD888CC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6"/>
    <w:rsid w:val="00051AE5"/>
    <w:rsid w:val="000B71A6"/>
    <w:rsid w:val="001015A6"/>
    <w:rsid w:val="00153A52"/>
    <w:rsid w:val="00155938"/>
    <w:rsid w:val="00171558"/>
    <w:rsid w:val="001C292D"/>
    <w:rsid w:val="001E5FB8"/>
    <w:rsid w:val="0021219D"/>
    <w:rsid w:val="00261D36"/>
    <w:rsid w:val="002D6CB7"/>
    <w:rsid w:val="002F69FC"/>
    <w:rsid w:val="00331057"/>
    <w:rsid w:val="003A36D1"/>
    <w:rsid w:val="0041552F"/>
    <w:rsid w:val="00425875"/>
    <w:rsid w:val="00470B26"/>
    <w:rsid w:val="00473F46"/>
    <w:rsid w:val="00485B0E"/>
    <w:rsid w:val="00494497"/>
    <w:rsid w:val="004B5F0D"/>
    <w:rsid w:val="004C24BE"/>
    <w:rsid w:val="004D070E"/>
    <w:rsid w:val="004F1199"/>
    <w:rsid w:val="004F6289"/>
    <w:rsid w:val="0060615F"/>
    <w:rsid w:val="0061772D"/>
    <w:rsid w:val="0063585F"/>
    <w:rsid w:val="00644EDE"/>
    <w:rsid w:val="006562FD"/>
    <w:rsid w:val="00667716"/>
    <w:rsid w:val="006A109C"/>
    <w:rsid w:val="006B1C8A"/>
    <w:rsid w:val="006D6F28"/>
    <w:rsid w:val="007039B8"/>
    <w:rsid w:val="00706645"/>
    <w:rsid w:val="007E48D8"/>
    <w:rsid w:val="00800716"/>
    <w:rsid w:val="0083200E"/>
    <w:rsid w:val="0085477D"/>
    <w:rsid w:val="00863F43"/>
    <w:rsid w:val="00872F76"/>
    <w:rsid w:val="008751D4"/>
    <w:rsid w:val="00896252"/>
    <w:rsid w:val="008B2C92"/>
    <w:rsid w:val="00914A5D"/>
    <w:rsid w:val="00932603"/>
    <w:rsid w:val="0095100F"/>
    <w:rsid w:val="009D2CF3"/>
    <w:rsid w:val="009F150F"/>
    <w:rsid w:val="009F24DD"/>
    <w:rsid w:val="00A33502"/>
    <w:rsid w:val="00A343A2"/>
    <w:rsid w:val="00A4265E"/>
    <w:rsid w:val="00A726AD"/>
    <w:rsid w:val="00AF2D0E"/>
    <w:rsid w:val="00B53723"/>
    <w:rsid w:val="00B7345D"/>
    <w:rsid w:val="00BE5833"/>
    <w:rsid w:val="00C17840"/>
    <w:rsid w:val="00C278D4"/>
    <w:rsid w:val="00C91C59"/>
    <w:rsid w:val="00D113C2"/>
    <w:rsid w:val="00D22263"/>
    <w:rsid w:val="00D37A81"/>
    <w:rsid w:val="00D66446"/>
    <w:rsid w:val="00D76B41"/>
    <w:rsid w:val="00DC2EB5"/>
    <w:rsid w:val="00DF42E6"/>
    <w:rsid w:val="00E50D36"/>
    <w:rsid w:val="00EA5081"/>
    <w:rsid w:val="00EB41D3"/>
    <w:rsid w:val="00ED3E2C"/>
    <w:rsid w:val="00F03C41"/>
    <w:rsid w:val="00F41C14"/>
    <w:rsid w:val="00F90FF8"/>
    <w:rsid w:val="00FC5D50"/>
    <w:rsid w:val="00FD5BB4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41D96"/>
  <w15:docId w15:val="{6ED03435-AE61-4CB1-B343-76B8729B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"/>
      <w:ind w:left="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73F46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6562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2F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8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7840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78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50D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D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D3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6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65E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7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7D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5E04F98FFE0A44B5671B3C1FB391E8" ma:contentTypeVersion="4" ma:contentTypeDescription="Crear nuevo documento." ma:contentTypeScope="" ma:versionID="58cb8665e48729750aff2c751a84ae33">
  <xsd:schema xmlns:xsd="http://www.w3.org/2001/XMLSchema" xmlns:xs="http://www.w3.org/2001/XMLSchema" xmlns:p="http://schemas.microsoft.com/office/2006/metadata/properties" xmlns:ns2="dbce07be-1ed8-423c-864f-811997fd3c38" xmlns:ns3="c7dd74b8-5a3b-415e-bc13-351482693dfc" targetNamespace="http://schemas.microsoft.com/office/2006/metadata/properties" ma:root="true" ma:fieldsID="530cc7c4bf3ee1560a7dad0451c8daa9" ns2:_="" ns3:_="">
    <xsd:import namespace="dbce07be-1ed8-423c-864f-811997fd3c38"/>
    <xsd:import namespace="c7dd74b8-5a3b-415e-bc13-351482693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e07be-1ed8-423c-864f-811997fd3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d74b8-5a3b-415e-bc13-351482693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I M A N A G E _ P P U ! 1 7 6 8 3 1 0 0 . 1 < / d o c u m e n t i d >  
     < s e n d e r i d > L U Z M A R I A . M E R C A D O < / s e n d e r i d >  
     < s e n d e r e m a i l > L U Z M A R I A . M E R C A D O @ P P U L E G A L . C O M < / s e n d e r e m a i l >  
     < l a s t m o d i f i e d > 2 0 2 1 - 1 1 - 2 5 T 1 8 : 1 2 : 0 0 . 0 0 0 0 0 0 0 - 0 5 : 0 0 < / l a s t m o d i f i e d >  
     < d a t a b a s e > I M A N A G E _ P P U < / d a t a b a s e >  
 < / p r o p e r t i e s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8DE3-8C6D-47F3-AC4B-0D3A32B62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2358F-8BEE-426A-A962-ADE1E812C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e07be-1ed8-423c-864f-811997fd3c38"/>
    <ds:schemaRef ds:uri="c7dd74b8-5a3b-415e-bc13-3514826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A68BB-4B58-4F7D-8686-0E7C78AECE1A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77E513EB-AF5D-4DCA-97E1-8F93A45C4F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BDEEF-AB6B-4340-AA60-DEBACC1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oder - apoderados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oder - apoderados</dc:title>
  <dc:subject/>
  <dc:creator>Maria Andrea Estrada Rugeles</dc:creator>
  <cp:keywords/>
  <cp:lastModifiedBy>Maria Andrea Estrada Rugeles</cp:lastModifiedBy>
  <cp:revision>13</cp:revision>
  <dcterms:created xsi:type="dcterms:W3CDTF">2021-11-25T23:34:00Z</dcterms:created>
  <dcterms:modified xsi:type="dcterms:W3CDTF">2022-04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Word</vt:lpwstr>
  </property>
  <property fmtid="{D5CDD505-2E9C-101B-9397-08002B2CF9AE}" pid="4" name="LastSaved">
    <vt:filetime>2020-03-24T00:00:00Z</vt:filetime>
  </property>
  <property fmtid="{D5CDD505-2E9C-101B-9397-08002B2CF9AE}" pid="5" name="ContentTypeId">
    <vt:lpwstr>0x010100985E04F98FFE0A44B5671B3C1FB391E8</vt:lpwstr>
  </property>
</Properties>
</file>